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E2" w:rsidRDefault="007632E2" w:rsidP="007632E2">
      <w:pPr>
        <w:pStyle w:val="Tekstpodstawowy"/>
        <w:spacing w:line="240" w:lineRule="auto"/>
      </w:pPr>
      <w:r>
        <w:rPr>
          <w:i/>
          <w:iCs/>
        </w:rPr>
        <w:t>Zwracamy się do Państwa z uprzejmą prośbą o wypełnienie poniższej ankiety. Ankieta ma na celu zapoznanie się z Państwa poglądami na temat jakości pracy Urzędu. Wszelkie wnioski, uwagi i spostrzeżenia zostaną przeanalizowane i posłużą do dalszego doskonalenia usług świadczonych przez Urząd.  Zapewniamy całkowitą poufność i anonimowość badania – odpowiedzi będą prezentowane jedynie w zbiorczych zestawieniach bez możliwości identyfikacji konkretnego respondenta.</w:t>
      </w:r>
    </w:p>
    <w:p w:rsidR="007632E2" w:rsidRDefault="007632E2" w:rsidP="007632E2">
      <w:pPr>
        <w:spacing w:line="360" w:lineRule="auto"/>
        <w:rPr>
          <w:rFonts w:ascii="Calibri" w:hAnsi="Calibri" w:cs="Tahoma"/>
          <w:sz w:val="20"/>
          <w:szCs w:val="20"/>
        </w:rPr>
      </w:pPr>
    </w:p>
    <w:p w:rsidR="007632E2" w:rsidRDefault="007632E2" w:rsidP="009326F6">
      <w:pPr>
        <w:numPr>
          <w:ilvl w:val="0"/>
          <w:numId w:val="1"/>
        </w:numPr>
        <w:tabs>
          <w:tab w:val="left" w:pos="5400"/>
        </w:tabs>
        <w:spacing w:line="276" w:lineRule="auto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Jak często korzysta Pan/Pani z usług oferowanych przez Urząd?  (możliwość wyboru jednej odpowiedzi)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0"/>
      <w:r w:rsidR="007632E2">
        <w:rPr>
          <w:rFonts w:ascii="Calibri" w:hAnsi="Calibri" w:cs="Tahoma"/>
          <w:sz w:val="20"/>
          <w:szCs w:val="18"/>
        </w:rPr>
        <w:t xml:space="preserve"> Kilka razy w miesiącu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"/>
      <w:r w:rsidR="007632E2">
        <w:rPr>
          <w:rFonts w:ascii="Calibri" w:hAnsi="Calibri" w:cs="Tahoma"/>
          <w:sz w:val="20"/>
          <w:szCs w:val="18"/>
        </w:rPr>
        <w:t xml:space="preserve"> Raz w miesiącu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2"/>
      <w:r w:rsidR="007632E2">
        <w:rPr>
          <w:rFonts w:ascii="Calibri" w:hAnsi="Calibri" w:cs="Tahoma"/>
          <w:sz w:val="20"/>
          <w:szCs w:val="18"/>
        </w:rPr>
        <w:t xml:space="preserve"> Kilka razy w roku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3"/>
      <w:r w:rsidR="007632E2">
        <w:rPr>
          <w:rFonts w:ascii="Calibri" w:hAnsi="Calibri" w:cs="Tahoma"/>
          <w:sz w:val="20"/>
          <w:szCs w:val="18"/>
        </w:rPr>
        <w:t xml:space="preserve"> Raz w roku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4"/>
      <w:r w:rsidR="007632E2">
        <w:rPr>
          <w:rFonts w:ascii="Calibri" w:hAnsi="Calibri" w:cs="Tahoma"/>
          <w:sz w:val="20"/>
          <w:szCs w:val="18"/>
        </w:rPr>
        <w:t xml:space="preserve"> Rzadziej niż raz w roku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5"/>
      <w:r w:rsidR="007632E2">
        <w:rPr>
          <w:rFonts w:ascii="Calibri" w:hAnsi="Calibri" w:cs="Tahoma"/>
          <w:sz w:val="20"/>
          <w:szCs w:val="18"/>
        </w:rPr>
        <w:t xml:space="preserve"> Korzystam z usług pierwszy raz</w:t>
      </w:r>
    </w:p>
    <w:p w:rsidR="007632E2" w:rsidRDefault="007632E2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</w:p>
    <w:p w:rsidR="007632E2" w:rsidRDefault="007632E2" w:rsidP="009326F6">
      <w:pPr>
        <w:numPr>
          <w:ilvl w:val="0"/>
          <w:numId w:val="1"/>
        </w:numPr>
        <w:spacing w:line="276" w:lineRule="auto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Na jakie trudności napotkał Pan/Pani podczas załatwiania sprawy? (możliwość wyboru więcej niż jednej odpowiedzi)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6"/>
      <w:r w:rsidR="007632E2">
        <w:rPr>
          <w:rFonts w:ascii="Calibri" w:hAnsi="Calibri" w:cs="Tahoma"/>
          <w:sz w:val="20"/>
          <w:szCs w:val="18"/>
        </w:rPr>
        <w:t xml:space="preserve"> Zostałem skierowany do niewłaściwej osoby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2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7"/>
      <w:r w:rsidR="007632E2">
        <w:rPr>
          <w:rFonts w:ascii="Calibri" w:hAnsi="Calibri" w:cs="Tahoma"/>
          <w:sz w:val="20"/>
          <w:szCs w:val="18"/>
        </w:rPr>
        <w:t xml:space="preserve"> Otrzymałem błędne informacje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3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8"/>
      <w:r w:rsidR="007632E2">
        <w:rPr>
          <w:rFonts w:ascii="Calibri" w:hAnsi="Calibri" w:cs="Tahoma"/>
          <w:sz w:val="20"/>
          <w:szCs w:val="18"/>
        </w:rPr>
        <w:t xml:space="preserve"> Poproszono mnie o kontakt w innym terminie</w:t>
      </w:r>
    </w:p>
    <w:p w:rsidR="00C824B3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C824B3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r w:rsidR="00C824B3">
        <w:rPr>
          <w:rFonts w:ascii="Calibri" w:hAnsi="Calibri" w:cs="Tahoma"/>
          <w:sz w:val="20"/>
          <w:szCs w:val="18"/>
        </w:rPr>
        <w:t xml:space="preserve"> Nie zastałem właściwej osoby</w:t>
      </w:r>
    </w:p>
    <w:p w:rsidR="00752D70" w:rsidRDefault="00C86098" w:rsidP="00752D70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="00752D70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9"/>
      <w:r w:rsidR="00752D70">
        <w:rPr>
          <w:rFonts w:ascii="Calibri" w:hAnsi="Calibri" w:cs="Tahoma"/>
          <w:sz w:val="20"/>
          <w:szCs w:val="18"/>
        </w:rPr>
        <w:t xml:space="preserve"> Nie spotkałem się z żadnymi trudnościami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4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0"/>
      <w:r w:rsidR="007632E2">
        <w:rPr>
          <w:rFonts w:ascii="Calibri" w:hAnsi="Calibri" w:cs="Tahoma"/>
          <w:sz w:val="20"/>
          <w:szCs w:val="18"/>
        </w:rPr>
        <w:t xml:space="preserve"> Inne</w:t>
      </w:r>
      <w:r w:rsidR="00FA24DF">
        <w:rPr>
          <w:rFonts w:ascii="Calibri" w:hAnsi="Calibri" w:cs="Tahoma"/>
          <w:sz w:val="20"/>
          <w:szCs w:val="18"/>
        </w:rPr>
        <w:t>, jakie? …………………………</w:t>
      </w:r>
    </w:p>
    <w:p w:rsidR="007632E2" w:rsidRDefault="007632E2" w:rsidP="007632E2">
      <w:pPr>
        <w:spacing w:line="360" w:lineRule="auto"/>
        <w:rPr>
          <w:rFonts w:ascii="Calibri" w:hAnsi="Calibri" w:cs="Tahoma"/>
          <w:sz w:val="20"/>
          <w:szCs w:val="18"/>
        </w:rPr>
      </w:pPr>
    </w:p>
    <w:p w:rsidR="007632E2" w:rsidRDefault="007632E2" w:rsidP="009326F6">
      <w:pPr>
        <w:numPr>
          <w:ilvl w:val="0"/>
          <w:numId w:val="2"/>
        </w:numPr>
        <w:spacing w:line="276" w:lineRule="auto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W jaki sposób najczęściej uzyskuje Pan/ Pani informacje o procedurze załatwienia sprawy? (możliwość wyboru jednej odpowiedzi)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1"/>
      <w:r w:rsidR="007632E2">
        <w:rPr>
          <w:rFonts w:ascii="Calibri" w:hAnsi="Calibri" w:cs="Tahoma"/>
          <w:sz w:val="20"/>
          <w:szCs w:val="18"/>
        </w:rPr>
        <w:t xml:space="preserve"> Strona internetowa</w:t>
      </w:r>
      <w:r w:rsidR="00796BA6">
        <w:rPr>
          <w:rFonts w:ascii="Calibri" w:hAnsi="Calibri" w:cs="Tahoma"/>
          <w:sz w:val="20"/>
          <w:szCs w:val="18"/>
        </w:rPr>
        <w:t xml:space="preserve"> (</w:t>
      </w:r>
      <w:r w:rsidR="00752D70">
        <w:rPr>
          <w:rFonts w:ascii="Calibri" w:hAnsi="Calibri" w:cs="Tahoma"/>
          <w:sz w:val="20"/>
          <w:szCs w:val="18"/>
        </w:rPr>
        <w:t>strona WWW Urzędu, BIP</w:t>
      </w:r>
      <w:r w:rsidR="00796BA6">
        <w:rPr>
          <w:rFonts w:ascii="Calibri" w:hAnsi="Calibri" w:cs="Tahoma"/>
          <w:sz w:val="20"/>
          <w:szCs w:val="18"/>
        </w:rPr>
        <w:t>)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6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2"/>
      <w:r w:rsidR="007632E2">
        <w:rPr>
          <w:rFonts w:ascii="Calibri" w:hAnsi="Calibri" w:cs="Tahoma"/>
          <w:sz w:val="20"/>
          <w:szCs w:val="18"/>
        </w:rPr>
        <w:t xml:space="preserve"> Informacje uzyskane telefonicznie</w:t>
      </w:r>
      <w:r w:rsidR="00796BA6">
        <w:rPr>
          <w:rFonts w:ascii="Calibri" w:hAnsi="Calibri" w:cs="Tahoma"/>
          <w:sz w:val="20"/>
          <w:szCs w:val="18"/>
        </w:rPr>
        <w:t xml:space="preserve"> w Urzędzie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7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3"/>
      <w:r w:rsidR="007632E2">
        <w:rPr>
          <w:rFonts w:ascii="Calibri" w:hAnsi="Calibri" w:cs="Tahoma"/>
          <w:sz w:val="20"/>
          <w:szCs w:val="18"/>
        </w:rPr>
        <w:t xml:space="preserve"> Informacje uzyskane osobiście</w:t>
      </w:r>
      <w:r w:rsidR="00796BA6">
        <w:rPr>
          <w:rFonts w:ascii="Calibri" w:hAnsi="Calibri" w:cs="Tahoma"/>
          <w:sz w:val="20"/>
          <w:szCs w:val="18"/>
        </w:rPr>
        <w:t xml:space="preserve"> w Urzędzie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9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4"/>
      <w:r w:rsidR="007632E2">
        <w:rPr>
          <w:rFonts w:ascii="Calibri" w:hAnsi="Calibri" w:cs="Tahoma"/>
          <w:sz w:val="20"/>
          <w:szCs w:val="18"/>
        </w:rPr>
        <w:t xml:space="preserve"> </w:t>
      </w:r>
      <w:r w:rsidR="00796BA6">
        <w:rPr>
          <w:rFonts w:ascii="Calibri" w:hAnsi="Calibri" w:cs="Tahoma"/>
          <w:sz w:val="20"/>
          <w:szCs w:val="18"/>
        </w:rPr>
        <w:t>Informacje uzyskane od osób trzecich (rodzina, znajomi)</w:t>
      </w:r>
    </w:p>
    <w:p w:rsidR="00796BA6" w:rsidRDefault="00C86098" w:rsidP="00796BA6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796BA6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r w:rsidR="00796BA6">
        <w:rPr>
          <w:rFonts w:ascii="Calibri" w:hAnsi="Calibri" w:cs="Tahoma"/>
          <w:sz w:val="20"/>
          <w:szCs w:val="18"/>
        </w:rPr>
        <w:t xml:space="preserve"> Akty prawne</w:t>
      </w:r>
    </w:p>
    <w:p w:rsidR="00796BA6" w:rsidRDefault="00C86098" w:rsidP="00796BA6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796BA6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r w:rsidR="00796BA6">
        <w:rPr>
          <w:rFonts w:ascii="Calibri" w:hAnsi="Calibri" w:cs="Tahoma"/>
          <w:sz w:val="20"/>
          <w:szCs w:val="18"/>
        </w:rPr>
        <w:t xml:space="preserve"> Media (Prasa, radio, telewizja lokalna)</w:t>
      </w:r>
    </w:p>
    <w:p w:rsidR="005C1641" w:rsidRDefault="005C1641" w:rsidP="00470EB1">
      <w:pPr>
        <w:spacing w:line="360" w:lineRule="auto"/>
        <w:rPr>
          <w:rFonts w:ascii="Calibri" w:hAnsi="Calibri" w:cs="Tahoma"/>
          <w:sz w:val="20"/>
          <w:szCs w:val="18"/>
        </w:rPr>
      </w:pPr>
    </w:p>
    <w:p w:rsidR="007632E2" w:rsidRDefault="007632E2" w:rsidP="009326F6">
      <w:pPr>
        <w:numPr>
          <w:ilvl w:val="0"/>
          <w:numId w:val="2"/>
        </w:numPr>
        <w:spacing w:line="276" w:lineRule="auto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Proszę ustosunkować się do poniższych stwierdzeń odnośnie godzin pracy Urzędu: (możliwość wyboru jednej odpowiedzi)</w:t>
      </w:r>
    </w:p>
    <w:p w:rsidR="007632E2" w:rsidRDefault="00C86098" w:rsidP="007632E2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0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5"/>
      <w:r w:rsidR="007632E2">
        <w:rPr>
          <w:rFonts w:ascii="Calibri" w:hAnsi="Calibri" w:cs="Tahoma"/>
          <w:sz w:val="20"/>
          <w:szCs w:val="18"/>
        </w:rPr>
        <w:t xml:space="preserve"> Godziny pracy Urzędu są adekwatne do moich potrzeb</w:t>
      </w:r>
    </w:p>
    <w:p w:rsidR="00477D1C" w:rsidRPr="00F703B9" w:rsidRDefault="00C86098" w:rsidP="00F703B9">
      <w:pPr>
        <w:spacing w:line="360" w:lineRule="auto"/>
        <w:ind w:left="360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1"/>
      <w:r w:rsidR="007632E2">
        <w:rPr>
          <w:rFonts w:ascii="Calibri" w:hAnsi="Calibri" w:cs="Tahoma"/>
          <w:sz w:val="20"/>
          <w:szCs w:val="18"/>
        </w:rPr>
        <w:instrText xml:space="preserve"> FORMCHECKBOX </w:instrText>
      </w:r>
      <w:r>
        <w:rPr>
          <w:rFonts w:ascii="Calibri" w:hAnsi="Calibri" w:cs="Tahoma"/>
          <w:sz w:val="20"/>
          <w:szCs w:val="18"/>
        </w:rPr>
      </w:r>
      <w:r>
        <w:rPr>
          <w:rFonts w:ascii="Calibri" w:hAnsi="Calibri" w:cs="Tahoma"/>
          <w:sz w:val="20"/>
          <w:szCs w:val="18"/>
        </w:rPr>
        <w:fldChar w:fldCharType="separate"/>
      </w:r>
      <w:r>
        <w:rPr>
          <w:rFonts w:ascii="Calibri" w:hAnsi="Calibri" w:cs="Tahoma"/>
          <w:sz w:val="20"/>
          <w:szCs w:val="18"/>
        </w:rPr>
        <w:fldChar w:fldCharType="end"/>
      </w:r>
      <w:bookmarkEnd w:id="16"/>
      <w:r w:rsidR="007632E2">
        <w:rPr>
          <w:rFonts w:ascii="Calibri" w:hAnsi="Calibri" w:cs="Tahoma"/>
          <w:sz w:val="20"/>
          <w:szCs w:val="18"/>
        </w:rPr>
        <w:t xml:space="preserve"> Godziny pracy Urzędu powinny być wydłużone w dodatkowym dniu</w:t>
      </w:r>
      <w:r w:rsidR="00752D70">
        <w:rPr>
          <w:rFonts w:ascii="Calibri" w:hAnsi="Calibri" w:cs="Tahoma"/>
          <w:sz w:val="20"/>
          <w:szCs w:val="18"/>
        </w:rPr>
        <w:t xml:space="preserve"> (proszę o podanie pożądanych godzin w dodatkowym dniu</w:t>
      </w:r>
      <w:r w:rsidR="00860A86">
        <w:rPr>
          <w:rFonts w:ascii="Calibri" w:hAnsi="Calibri" w:cs="Tahoma"/>
          <w:sz w:val="20"/>
          <w:szCs w:val="18"/>
        </w:rPr>
        <w:t>:………………………………….)</w:t>
      </w:r>
    </w:p>
    <w:p w:rsidR="007632E2" w:rsidRPr="00EC669C" w:rsidRDefault="007632E2" w:rsidP="009326F6">
      <w:pPr>
        <w:numPr>
          <w:ilvl w:val="0"/>
          <w:numId w:val="2"/>
        </w:numPr>
        <w:spacing w:line="276" w:lineRule="auto"/>
        <w:jc w:val="both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lastRenderedPageBreak/>
        <w:t>Proszę zaznaczyć w skali od 1 do 5 jakim stopniu ważne są dla Pana/ Pani wymienione poniżej zagadnienia oraz w jakim stopniu jest Pan/Pani usatysfakcjonowana z tych</w:t>
      </w:r>
      <w:r w:rsidR="00EC669C">
        <w:rPr>
          <w:rFonts w:ascii="Calibri" w:hAnsi="Calibri" w:cs="Tahoma"/>
          <w:b/>
          <w:sz w:val="20"/>
          <w:szCs w:val="18"/>
        </w:rPr>
        <w:t>że aspektów (1 oznacza najniższe</w:t>
      </w:r>
      <w:r>
        <w:rPr>
          <w:rFonts w:ascii="Calibri" w:hAnsi="Calibri" w:cs="Tahoma"/>
          <w:b/>
          <w:sz w:val="20"/>
          <w:szCs w:val="18"/>
        </w:rPr>
        <w:t xml:space="preserve"> </w:t>
      </w:r>
      <w:r w:rsidR="00EC669C">
        <w:rPr>
          <w:rFonts w:ascii="Calibri" w:hAnsi="Calibri" w:cs="Tahoma"/>
          <w:b/>
          <w:sz w:val="20"/>
          <w:szCs w:val="18"/>
        </w:rPr>
        <w:t>oczekiwanie</w:t>
      </w:r>
      <w:r>
        <w:rPr>
          <w:rFonts w:ascii="Calibri" w:hAnsi="Calibri" w:cs="Tahoma"/>
          <w:b/>
          <w:sz w:val="20"/>
          <w:szCs w:val="18"/>
        </w:rPr>
        <w:t xml:space="preserve">/najmniejszą </w:t>
      </w:r>
      <w:r w:rsidR="00EC669C">
        <w:rPr>
          <w:rFonts w:ascii="Calibri" w:hAnsi="Calibri" w:cs="Tahoma"/>
          <w:b/>
          <w:sz w:val="20"/>
          <w:szCs w:val="18"/>
        </w:rPr>
        <w:t>satysfakcję, 5 oznacza najwyższe oczekiwanie/największą satysfakcję).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2175"/>
        <w:gridCol w:w="2126"/>
      </w:tblGrid>
      <w:tr w:rsidR="00F13D0C" w:rsidTr="00535D1E">
        <w:tc>
          <w:tcPr>
            <w:tcW w:w="4803" w:type="dxa"/>
            <w:shd w:val="clear" w:color="auto" w:fill="E0E0E0"/>
            <w:vAlign w:val="center"/>
          </w:tcPr>
          <w:p w:rsidR="00F13D0C" w:rsidRPr="00EC669C" w:rsidRDefault="00F13D0C" w:rsidP="00EC669C">
            <w:pPr>
              <w:spacing w:line="36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>Zagadnienie</w:t>
            </w:r>
          </w:p>
        </w:tc>
        <w:tc>
          <w:tcPr>
            <w:tcW w:w="2175" w:type="dxa"/>
            <w:shd w:val="clear" w:color="auto" w:fill="E0E0E0"/>
            <w:vAlign w:val="center"/>
          </w:tcPr>
          <w:p w:rsidR="00F13D0C" w:rsidRPr="00EC669C" w:rsidRDefault="00860A86" w:rsidP="00AB0F30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Jak ważne jest dane zagadnienie?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F13D0C" w:rsidRPr="00EC669C" w:rsidRDefault="00F13D0C" w:rsidP="00634815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Satysfakcja </w:t>
            </w:r>
            <w:r w:rsidR="00EC669C"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(zadowolenie) </w:t>
            </w:r>
            <w:r w:rsidR="00860A86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z </w:t>
            </w:r>
            <w:r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>danego zagadnienia</w:t>
            </w:r>
            <w:r w:rsidR="00EC669C"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AB0F30">
              <w:rPr>
                <w:rFonts w:ascii="Calibri" w:hAnsi="Calibri" w:cs="Tahoma"/>
                <w:b/>
                <w:bCs/>
                <w:sz w:val="18"/>
                <w:szCs w:val="18"/>
              </w:rPr>
              <w:br/>
            </w:r>
            <w:r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w </w:t>
            </w:r>
            <w:r w:rsidR="00535D1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UG </w:t>
            </w:r>
            <w:r w:rsidR="0063481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Szydłowo 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Uprzejmość, kultura pracownika Urzędu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Kompetencja i fachowość pracownika Urzędu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860A86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Jakość udzielanych informacji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Terminowość załatwi</w:t>
            </w:r>
            <w:r w:rsidR="00860A86" w:rsidRPr="00494F6B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494F6B">
              <w:rPr>
                <w:rFonts w:asciiTheme="minorHAnsi" w:hAnsiTheme="minorHAnsi" w:cs="Tahoma"/>
                <w:sz w:val="20"/>
                <w:szCs w:val="20"/>
              </w:rPr>
              <w:t>nia spraw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703B9" w:rsidP="00494F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4F6B">
              <w:rPr>
                <w:rFonts w:asciiTheme="minorHAnsi" w:hAnsiTheme="minorHAnsi"/>
                <w:sz w:val="20"/>
                <w:szCs w:val="20"/>
              </w:rPr>
              <w:t>Dostęp do przykładowych wypełnionych dokumentów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Estetyka</w:t>
            </w:r>
            <w:r w:rsidR="00494F6B" w:rsidRPr="00494F6B">
              <w:rPr>
                <w:rFonts w:asciiTheme="minorHAnsi" w:hAnsiTheme="minorHAnsi" w:cs="Tahoma"/>
                <w:sz w:val="20"/>
                <w:szCs w:val="20"/>
              </w:rPr>
              <w:t xml:space="preserve"> i</w:t>
            </w:r>
            <w:r w:rsidRPr="00494F6B">
              <w:rPr>
                <w:rFonts w:asciiTheme="minorHAnsi" w:hAnsiTheme="minorHAnsi" w:cs="Tahoma"/>
                <w:sz w:val="20"/>
                <w:szCs w:val="20"/>
              </w:rPr>
              <w:t xml:space="preserve"> czystość</w:t>
            </w:r>
            <w:r w:rsidR="00494F6B" w:rsidRPr="00494F6B">
              <w:rPr>
                <w:rFonts w:asciiTheme="minorHAnsi" w:hAnsiTheme="minorHAnsi" w:cs="Tahoma"/>
                <w:sz w:val="20"/>
                <w:szCs w:val="20"/>
              </w:rPr>
              <w:t xml:space="preserve"> Urzędu</w:t>
            </w:r>
            <w:r w:rsidRPr="00494F6B">
              <w:rPr>
                <w:rFonts w:asciiTheme="minorHAnsi" w:hAnsiTheme="minorHAnsi" w:cs="Tahoma"/>
                <w:sz w:val="20"/>
                <w:szCs w:val="20"/>
              </w:rPr>
              <w:t>, zieleń wokół Urzędu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Pomoc pracownika przy wypełnieniu formularzy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860A86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Wyposażenie Urzędu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Miejsca do siedzenia i miejsca, gdzie jest możliwość wypełnienia formularzy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860A86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Udogodnienia</w:t>
            </w:r>
            <w:r w:rsidR="00F13D0C" w:rsidRPr="00494F6B">
              <w:rPr>
                <w:rFonts w:asciiTheme="minorHAnsi" w:hAnsiTheme="minorHAnsi" w:cs="Tahoma"/>
                <w:sz w:val="20"/>
                <w:szCs w:val="20"/>
              </w:rPr>
              <w:t xml:space="preserve"> dla osób niepełnosprawnych, starszych, matek z dziećmi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860A86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Dostępność miejsc parkingowych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477D1C" w:rsidRPr="00494F6B" w:rsidTr="00494F6B">
        <w:tc>
          <w:tcPr>
            <w:tcW w:w="4803" w:type="dxa"/>
            <w:vAlign w:val="center"/>
          </w:tcPr>
          <w:p w:rsidR="00477D1C" w:rsidRPr="00494F6B" w:rsidRDefault="00477D1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Czytelność oznakowania wejścia do budynku, tablicy informacyjnej i referatów Urzędu</w:t>
            </w:r>
          </w:p>
        </w:tc>
        <w:tc>
          <w:tcPr>
            <w:tcW w:w="2175" w:type="dxa"/>
            <w:vAlign w:val="center"/>
          </w:tcPr>
          <w:p w:rsidR="00477D1C" w:rsidRPr="00494F6B" w:rsidRDefault="00477D1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477D1C" w:rsidRPr="00494F6B" w:rsidRDefault="00477D1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477D1C" w:rsidRPr="00494F6B" w:rsidTr="00494F6B">
        <w:tc>
          <w:tcPr>
            <w:tcW w:w="4803" w:type="dxa"/>
            <w:vAlign w:val="center"/>
          </w:tcPr>
          <w:p w:rsidR="00477D1C" w:rsidRPr="00494F6B" w:rsidRDefault="00477D1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Wygląd strony internetowej</w:t>
            </w:r>
          </w:p>
        </w:tc>
        <w:tc>
          <w:tcPr>
            <w:tcW w:w="2175" w:type="dxa"/>
            <w:vAlign w:val="center"/>
          </w:tcPr>
          <w:p w:rsidR="00477D1C" w:rsidRPr="00494F6B" w:rsidRDefault="00477D1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477D1C" w:rsidRPr="00494F6B" w:rsidRDefault="00477D1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703B9" w:rsidRPr="00494F6B" w:rsidTr="00494F6B">
        <w:tc>
          <w:tcPr>
            <w:tcW w:w="4803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Użyteczność strony internetowej (zamieszczane aktualizacje, informacje, przykładowe wnioski, zarządzenia, uchwały oraz łatwość ich odnalezienia)</w:t>
            </w:r>
          </w:p>
        </w:tc>
        <w:tc>
          <w:tcPr>
            <w:tcW w:w="2175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703B9" w:rsidRPr="00494F6B" w:rsidTr="00494F6B">
        <w:tc>
          <w:tcPr>
            <w:tcW w:w="4803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Dostępność i wygląd toalet</w:t>
            </w:r>
          </w:p>
        </w:tc>
        <w:tc>
          <w:tcPr>
            <w:tcW w:w="2175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703B9" w:rsidRPr="00494F6B" w:rsidTr="00494F6B">
        <w:tc>
          <w:tcPr>
            <w:tcW w:w="4803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Możliwość skorzystania z komputera, drukarki itp.</w:t>
            </w:r>
          </w:p>
        </w:tc>
        <w:tc>
          <w:tcPr>
            <w:tcW w:w="2175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703B9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F13D0C" w:rsidRPr="00494F6B" w:rsidTr="00494F6B">
        <w:tc>
          <w:tcPr>
            <w:tcW w:w="4803" w:type="dxa"/>
            <w:vAlign w:val="center"/>
          </w:tcPr>
          <w:p w:rsidR="00F13D0C" w:rsidRPr="00494F6B" w:rsidRDefault="00F703B9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Dostęp do Wójta</w:t>
            </w:r>
          </w:p>
        </w:tc>
        <w:tc>
          <w:tcPr>
            <w:tcW w:w="2175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  <w:tc>
          <w:tcPr>
            <w:tcW w:w="2126" w:type="dxa"/>
            <w:vAlign w:val="center"/>
          </w:tcPr>
          <w:p w:rsidR="00F13D0C" w:rsidRPr="00494F6B" w:rsidRDefault="00F13D0C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</w:tbl>
    <w:p w:rsidR="007632E2" w:rsidRDefault="007632E2" w:rsidP="007632E2">
      <w:pPr>
        <w:pStyle w:val="Tekstpodstawowy"/>
        <w:rPr>
          <w:b/>
          <w:bCs/>
        </w:rPr>
      </w:pPr>
    </w:p>
    <w:p w:rsidR="007632E2" w:rsidRDefault="007632E2" w:rsidP="007632E2">
      <w:pPr>
        <w:pStyle w:val="Tekstpodstawowy"/>
        <w:ind w:firstLine="360"/>
      </w:pPr>
      <w:r>
        <w:rPr>
          <w:b/>
          <w:bCs/>
        </w:rPr>
        <w:t>6. Jakie ma Pan/Pani oczekiwania</w:t>
      </w:r>
      <w:r w:rsidR="00860A86">
        <w:rPr>
          <w:b/>
          <w:bCs/>
        </w:rPr>
        <w:t>/uwagi</w:t>
      </w:r>
      <w:r>
        <w:rPr>
          <w:b/>
          <w:bCs/>
        </w:rPr>
        <w:t xml:space="preserve"> </w:t>
      </w:r>
      <w:r w:rsidR="00860A86">
        <w:rPr>
          <w:b/>
          <w:bCs/>
        </w:rPr>
        <w:t>dotyczące Urzędu i</w:t>
      </w:r>
      <w:r>
        <w:rPr>
          <w:b/>
          <w:bCs/>
        </w:rPr>
        <w:t xml:space="preserve"> sposobu obsługi Klienta w Urzędzie?</w:t>
      </w:r>
    </w:p>
    <w:p w:rsidR="007632E2" w:rsidRDefault="00C86098" w:rsidP="007632E2">
      <w:pPr>
        <w:pStyle w:val="Tekstpodstawowy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5pt;margin-top:2.3pt;width:454.7pt;height:64.2pt;z-index:251660288">
            <v:textbox style="mso-next-textbox:#_x0000_s1026">
              <w:txbxContent>
                <w:p w:rsidR="007632E2" w:rsidRDefault="007632E2" w:rsidP="007632E2"/>
              </w:txbxContent>
            </v:textbox>
          </v:shape>
        </w:pict>
      </w:r>
    </w:p>
    <w:p w:rsidR="00401E98" w:rsidRDefault="007632E2" w:rsidP="009326F6">
      <w:pPr>
        <w:pStyle w:val="Tekstpodstawowy"/>
        <w:rPr>
          <w:b/>
          <w:u w:val="single"/>
        </w:rPr>
      </w:pPr>
      <w:r>
        <w:t xml:space="preserve"> </w:t>
      </w:r>
    </w:p>
    <w:p w:rsidR="00401E98" w:rsidRDefault="00401E98" w:rsidP="00EC669C">
      <w:pPr>
        <w:pStyle w:val="Nagwek1"/>
        <w:jc w:val="right"/>
        <w:rPr>
          <w:b/>
          <w:u w:val="single"/>
        </w:rPr>
      </w:pPr>
    </w:p>
    <w:p w:rsidR="00401E98" w:rsidRDefault="00401E98" w:rsidP="00EC669C">
      <w:pPr>
        <w:pStyle w:val="Nagwek1"/>
        <w:jc w:val="right"/>
        <w:rPr>
          <w:b/>
          <w:u w:val="single"/>
        </w:rPr>
      </w:pPr>
    </w:p>
    <w:p w:rsidR="00F703B9" w:rsidRDefault="00F703B9" w:rsidP="00EC669C">
      <w:pPr>
        <w:pStyle w:val="Nagwek1"/>
        <w:jc w:val="right"/>
        <w:rPr>
          <w:b/>
          <w:u w:val="single"/>
        </w:rPr>
      </w:pPr>
    </w:p>
    <w:p w:rsidR="007632E2" w:rsidRPr="00EC669C" w:rsidRDefault="00EC669C" w:rsidP="00EC669C">
      <w:pPr>
        <w:pStyle w:val="Nagwek1"/>
        <w:jc w:val="right"/>
        <w:rPr>
          <w:b/>
          <w:u w:val="single"/>
        </w:rPr>
      </w:pPr>
      <w:r w:rsidRPr="00EC669C">
        <w:rPr>
          <w:b/>
          <w:u w:val="single"/>
        </w:rPr>
        <w:t>Dziękujemy za wypełnienie ankiety!</w:t>
      </w:r>
    </w:p>
    <w:sectPr w:rsidR="007632E2" w:rsidRPr="00EC669C" w:rsidSect="009326F6">
      <w:headerReference w:type="default" r:id="rId8"/>
      <w:footerReference w:type="default" r:id="rId9"/>
      <w:pgSz w:w="11906" w:h="16838"/>
      <w:pgMar w:top="-2552" w:right="1417" w:bottom="1417" w:left="1417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E9" w:rsidRDefault="000B34E9" w:rsidP="005C1641">
      <w:r>
        <w:separator/>
      </w:r>
    </w:p>
  </w:endnote>
  <w:endnote w:type="continuationSeparator" w:id="0">
    <w:p w:rsidR="000B34E9" w:rsidRDefault="000B34E9" w:rsidP="005C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E9" w:rsidRDefault="00C86098" w:rsidP="005C1641">
    <w:pPr>
      <w:pStyle w:val="Bezodstpw"/>
      <w:jc w:val="center"/>
      <w:rPr>
        <w:rFonts w:ascii="Arial" w:hAnsi="Arial" w:cs="Arial"/>
        <w:sz w:val="16"/>
        <w:szCs w:val="16"/>
      </w:rPr>
    </w:pPr>
    <w:r w:rsidRPr="00C86098">
      <w:rPr>
        <w:rFonts w:cs="Arial"/>
        <w:noProof/>
        <w:sz w:val="20"/>
        <w:szCs w:val="16"/>
        <w:lang w:eastAsia="pl-PL" w:bidi="ar-SA"/>
      </w:rPr>
      <w:pict>
        <v:group id="_x0000_s4109" style="position:absolute;left:0;text-align:left;margin-left:-35.2pt;margin-top:-9.05pt;width:512.4pt;height:34.6pt;z-index:251668480" coordorigin="713,15582" coordsize="10248,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6" type="#_x0000_t75" style="position:absolute;left:713;top:15582;width:2100;height:692" o:regroupid="1">
            <v:imagedata r:id="rId1" o:title="KAPITAL_LUDZKI_POZ_2"/>
          </v:shape>
          <v:shape id="_x0000_s4107" type="#_x0000_t75" style="position:absolute;left:9186;top:15707;width:1775;height:514" o:regroupid="1">
            <v:imagedata r:id="rId2" o:title="UE+EFS_L-mono_2"/>
          </v:shape>
        </v:group>
      </w:pict>
    </w:r>
  </w:p>
  <w:p w:rsidR="000965E9" w:rsidRDefault="000965E9" w:rsidP="005C1641">
    <w:pPr>
      <w:pStyle w:val="Bezodstpw"/>
      <w:jc w:val="center"/>
      <w:rPr>
        <w:rFonts w:ascii="Arial" w:hAnsi="Arial" w:cs="Arial"/>
        <w:sz w:val="16"/>
        <w:szCs w:val="16"/>
      </w:rPr>
    </w:pPr>
  </w:p>
  <w:p w:rsidR="005C1641" w:rsidRDefault="005C1641" w:rsidP="005C1641">
    <w:pPr>
      <w:pStyle w:val="Bezodstpw"/>
      <w:jc w:val="center"/>
      <w:rPr>
        <w:rFonts w:ascii="Arial" w:hAnsi="Arial" w:cs="Arial"/>
        <w:sz w:val="16"/>
        <w:szCs w:val="16"/>
      </w:rPr>
    </w:pPr>
  </w:p>
  <w:p w:rsidR="000965E9" w:rsidRPr="000965E9" w:rsidRDefault="000965E9" w:rsidP="000965E9">
    <w:pPr>
      <w:pStyle w:val="Stopka"/>
      <w:tabs>
        <w:tab w:val="clear" w:pos="9072"/>
        <w:tab w:val="right" w:pos="9923"/>
      </w:tabs>
      <w:ind w:left="-426" w:right="-853"/>
      <w:jc w:val="center"/>
      <w:rPr>
        <w:rFonts w:asciiTheme="minorHAnsi" w:hAnsiTheme="minorHAnsi"/>
        <w:sz w:val="16"/>
        <w:szCs w:val="16"/>
      </w:rPr>
    </w:pPr>
    <w:r w:rsidRPr="000965E9">
      <w:rPr>
        <w:rFonts w:asciiTheme="minorHAnsi" w:hAnsiTheme="minorHAnsi"/>
        <w:sz w:val="16"/>
        <w:szCs w:val="16"/>
      </w:rPr>
      <w:t>Projekt współfinansowany ze środków Unii Europejskiej w ramach Europejskiego Funduszu Społecznego</w:t>
    </w:r>
  </w:p>
  <w:p w:rsidR="005C1641" w:rsidRDefault="005C1641" w:rsidP="005C1641">
    <w:pPr>
      <w:pStyle w:val="Bezodstpw"/>
      <w:jc w:val="center"/>
      <w:rPr>
        <w:rFonts w:cs="Arial"/>
        <w:i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E9" w:rsidRDefault="000B34E9" w:rsidP="005C1641">
      <w:r>
        <w:separator/>
      </w:r>
    </w:p>
  </w:footnote>
  <w:footnote w:type="continuationSeparator" w:id="0">
    <w:p w:rsidR="000B34E9" w:rsidRDefault="000B34E9" w:rsidP="005C1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34"/>
      <w:gridCol w:w="2310"/>
      <w:gridCol w:w="1876"/>
      <w:gridCol w:w="2309"/>
      <w:gridCol w:w="285"/>
    </w:tblGrid>
    <w:tr w:rsidR="005256E3" w:rsidRPr="005256E3" w:rsidTr="00F439D8">
      <w:trPr>
        <w:cantSplit/>
        <w:trHeight w:val="126"/>
      </w:trPr>
      <w:tc>
        <w:tcPr>
          <w:tcW w:w="921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:rsidR="005256E3" w:rsidRPr="005256E3" w:rsidRDefault="005256E3" w:rsidP="007A0942">
          <w:pPr>
            <w:jc w:val="center"/>
            <w:rPr>
              <w:rFonts w:ascii="Calibri" w:hAnsi="Calibri" w:cs="Calibri"/>
              <w:b/>
            </w:rPr>
          </w:pPr>
          <w:r w:rsidRPr="005256E3">
            <w:rPr>
              <w:rFonts w:ascii="Calibri" w:hAnsi="Calibri" w:cs="Calibri"/>
              <w:sz w:val="18"/>
            </w:rPr>
            <w:t>Urząd Gminy w</w:t>
          </w:r>
          <w:r>
            <w:rPr>
              <w:rFonts w:ascii="Calibri" w:hAnsi="Calibri" w:cs="Calibri"/>
              <w:sz w:val="18"/>
            </w:rPr>
            <w:t xml:space="preserve"> </w:t>
          </w:r>
          <w:r w:rsidR="007A0942">
            <w:rPr>
              <w:rFonts w:ascii="Calibri" w:hAnsi="Calibri" w:cs="Calibri"/>
              <w:sz w:val="18"/>
            </w:rPr>
            <w:t>Szydłowie</w:t>
          </w:r>
        </w:p>
      </w:tc>
    </w:tr>
    <w:tr w:rsidR="005256E3" w:rsidRPr="005256E3" w:rsidTr="00F439D8">
      <w:trPr>
        <w:gridAfter w:val="1"/>
        <w:wAfter w:w="285" w:type="dxa"/>
        <w:cantSplit/>
        <w:trHeight w:val="755"/>
      </w:trPr>
      <w:tc>
        <w:tcPr>
          <w:tcW w:w="2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Załącznik do KJ</w:t>
          </w:r>
        </w:p>
        <w:p w:rsidR="005256E3" w:rsidRPr="005256E3" w:rsidRDefault="007A0942" w:rsidP="00F439D8">
          <w:pPr>
            <w:pStyle w:val="Nagwek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KJ-</w:t>
          </w:r>
          <w:r w:rsidR="005256E3" w:rsidRPr="009326F6">
            <w:rPr>
              <w:rFonts w:ascii="Calibri" w:hAnsi="Calibri" w:cs="Calibri"/>
              <w:b/>
              <w:sz w:val="20"/>
              <w:szCs w:val="20"/>
            </w:rPr>
            <w:t>03</w:t>
          </w:r>
        </w:p>
      </w:tc>
      <w:tc>
        <w:tcPr>
          <w:tcW w:w="649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56E3" w:rsidRPr="005256E3" w:rsidRDefault="005256E3" w:rsidP="00F439D8">
          <w:pPr>
            <w:pStyle w:val="Nagwek"/>
            <w:tabs>
              <w:tab w:val="clear" w:pos="4536"/>
            </w:tabs>
            <w:jc w:val="center"/>
            <w:rPr>
              <w:rFonts w:ascii="Calibri" w:hAnsi="Calibri" w:cs="Calibri"/>
            </w:rPr>
          </w:pPr>
          <w:r w:rsidRPr="005256E3">
            <w:rPr>
              <w:rFonts w:ascii="Calibri" w:hAnsi="Calibri" w:cs="Calibri"/>
              <w:b/>
              <w:szCs w:val="22"/>
            </w:rPr>
            <w:t>Ankieta badania satysfakcji klienta</w:t>
          </w:r>
        </w:p>
      </w:tc>
    </w:tr>
    <w:tr w:rsidR="005256E3" w:rsidRPr="009326F6" w:rsidTr="00F439D8">
      <w:trPr>
        <w:cantSplit/>
        <w:trHeight w:val="310"/>
      </w:trPr>
      <w:tc>
        <w:tcPr>
          <w:tcW w:w="2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Opracował:</w:t>
          </w:r>
        </w:p>
        <w:p w:rsidR="005256E3" w:rsidRPr="009326F6" w:rsidRDefault="0086357E" w:rsidP="00F439D8">
          <w:pPr>
            <w:pStyle w:val="Nagwek"/>
            <w:jc w:val="center"/>
            <w:rPr>
              <w:rFonts w:ascii="Calibri" w:hAnsi="Calibri" w:cs="Calibri"/>
              <w:b/>
              <w:sz w:val="20"/>
              <w:szCs w:val="20"/>
              <w:highlight w:val="yellow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Zespół Wdrożeniowy</w:t>
          </w:r>
        </w:p>
        <w:p w:rsidR="005256E3" w:rsidRPr="009326F6" w:rsidRDefault="005256E3" w:rsidP="00614FDF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614FDF">
            <w:rPr>
              <w:rFonts w:ascii="Calibri" w:hAnsi="Calibri" w:cs="Calibri"/>
              <w:sz w:val="20"/>
              <w:szCs w:val="20"/>
            </w:rPr>
            <w:t>&lt;</w:t>
          </w:r>
          <w:r w:rsidR="00614FDF">
            <w:rPr>
              <w:rFonts w:ascii="Calibri" w:hAnsi="Calibri" w:cs="Calibri"/>
              <w:sz w:val="20"/>
              <w:szCs w:val="20"/>
            </w:rPr>
            <w:t>07.01.2013</w:t>
          </w:r>
          <w:r w:rsidRPr="00614FDF">
            <w:rPr>
              <w:rFonts w:ascii="Calibri" w:hAnsi="Calibri" w:cs="Calibri"/>
              <w:sz w:val="20"/>
              <w:szCs w:val="20"/>
            </w:rPr>
            <w:t>&gt;</w:t>
          </w:r>
        </w:p>
      </w:tc>
      <w:tc>
        <w:tcPr>
          <w:tcW w:w="23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Zatwierdził:</w:t>
          </w:r>
        </w:p>
        <w:p w:rsidR="005256E3" w:rsidRPr="009326F6" w:rsidRDefault="007A0942" w:rsidP="00F439D8">
          <w:pPr>
            <w:pStyle w:val="Nagwek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Wiesław Boczkowski</w:t>
          </w:r>
        </w:p>
        <w:p w:rsidR="005256E3" w:rsidRPr="009326F6" w:rsidRDefault="005256E3" w:rsidP="00614FDF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614FDF">
            <w:rPr>
              <w:rFonts w:ascii="Calibri" w:hAnsi="Calibri" w:cs="Calibri"/>
              <w:sz w:val="20"/>
              <w:szCs w:val="20"/>
            </w:rPr>
            <w:t>&lt;</w:t>
          </w:r>
          <w:r w:rsidR="00614FDF">
            <w:rPr>
              <w:rFonts w:ascii="Calibri" w:hAnsi="Calibri" w:cs="Calibri"/>
              <w:sz w:val="20"/>
              <w:szCs w:val="20"/>
            </w:rPr>
            <w:t>07.01.2013</w:t>
          </w:r>
          <w:r w:rsidRPr="00614FDF">
            <w:rPr>
              <w:rFonts w:ascii="Calibri" w:hAnsi="Calibri" w:cs="Calibri"/>
              <w:sz w:val="20"/>
              <w:szCs w:val="20"/>
            </w:rPr>
            <w:t>&gt;</w:t>
          </w:r>
        </w:p>
      </w:tc>
      <w:tc>
        <w:tcPr>
          <w:tcW w:w="18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Obowiązuje od:</w:t>
          </w:r>
        </w:p>
        <w:p w:rsidR="005256E3" w:rsidRPr="009326F6" w:rsidRDefault="005256E3" w:rsidP="00614FDF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&lt;</w:t>
          </w:r>
          <w:r w:rsidR="00614FDF">
            <w:rPr>
              <w:rFonts w:ascii="Calibri" w:hAnsi="Calibri" w:cs="Calibri"/>
              <w:sz w:val="20"/>
              <w:szCs w:val="20"/>
            </w:rPr>
            <w:t>07.01.2013</w:t>
          </w:r>
          <w:r w:rsidRPr="009326F6">
            <w:rPr>
              <w:rFonts w:ascii="Calibri" w:hAnsi="Calibri" w:cs="Calibri"/>
              <w:sz w:val="20"/>
              <w:szCs w:val="20"/>
            </w:rPr>
            <w:t>&gt;</w:t>
          </w:r>
        </w:p>
      </w:tc>
      <w:tc>
        <w:tcPr>
          <w:tcW w:w="259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Wydanie: 1</w:t>
          </w:r>
        </w:p>
        <w:p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 xml:space="preserve">Strona / stron    </w:t>
          </w:r>
          <w:r w:rsidR="00C86098"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fldChar w:fldCharType="begin"/>
          </w:r>
          <w:r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instrText xml:space="preserve"> PAGE </w:instrText>
          </w:r>
          <w:r w:rsidR="00C86098"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fldChar w:fldCharType="separate"/>
          </w:r>
          <w:r w:rsidR="00634815">
            <w:rPr>
              <w:rFonts w:ascii="Calibri" w:hAnsi="Calibri" w:cs="Calibri"/>
              <w:b/>
              <w:noProof/>
              <w:snapToGrid w:val="0"/>
              <w:sz w:val="20"/>
              <w:szCs w:val="20"/>
            </w:rPr>
            <w:t>2</w:t>
          </w:r>
          <w:r w:rsidR="00C86098"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fldChar w:fldCharType="end"/>
          </w:r>
          <w:r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t xml:space="preserve"> / 1</w:t>
          </w:r>
        </w:p>
      </w:tc>
    </w:tr>
  </w:tbl>
  <w:p w:rsidR="005C1641" w:rsidRPr="005256E3" w:rsidRDefault="005C1641" w:rsidP="00477D1C">
    <w:pPr>
      <w:pStyle w:val="Nagwek"/>
    </w:pPr>
  </w:p>
  <w:p w:rsidR="005256E3" w:rsidRPr="005256E3" w:rsidRDefault="005256E3" w:rsidP="00477D1C">
    <w:pPr>
      <w:pStyle w:val="Nagwek"/>
    </w:pPr>
  </w:p>
  <w:p w:rsidR="005256E3" w:rsidRPr="005256E3" w:rsidRDefault="005256E3" w:rsidP="00477D1C">
    <w:pPr>
      <w:pStyle w:val="Nagwek"/>
    </w:pPr>
  </w:p>
  <w:p w:rsidR="009326F6" w:rsidRDefault="009326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3FD"/>
    <w:multiLevelType w:val="hybridMultilevel"/>
    <w:tmpl w:val="73283B1C"/>
    <w:lvl w:ilvl="0" w:tplc="595E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75613"/>
    <w:multiLevelType w:val="hybridMultilevel"/>
    <w:tmpl w:val="AB9278EA"/>
    <w:lvl w:ilvl="0" w:tplc="C6C030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632E2"/>
    <w:rsid w:val="00011552"/>
    <w:rsid w:val="0001188C"/>
    <w:rsid w:val="000965E9"/>
    <w:rsid w:val="000B34E9"/>
    <w:rsid w:val="000F481E"/>
    <w:rsid w:val="00226FDE"/>
    <w:rsid w:val="00320267"/>
    <w:rsid w:val="003A390B"/>
    <w:rsid w:val="003F402C"/>
    <w:rsid w:val="00401E98"/>
    <w:rsid w:val="0046552D"/>
    <w:rsid w:val="00470EB1"/>
    <w:rsid w:val="00477D1C"/>
    <w:rsid w:val="00494F6B"/>
    <w:rsid w:val="004A35E5"/>
    <w:rsid w:val="00523DA9"/>
    <w:rsid w:val="005256E3"/>
    <w:rsid w:val="0053098B"/>
    <w:rsid w:val="00535D1E"/>
    <w:rsid w:val="00551EEA"/>
    <w:rsid w:val="005C1641"/>
    <w:rsid w:val="005C6177"/>
    <w:rsid w:val="005D2732"/>
    <w:rsid w:val="00614FDF"/>
    <w:rsid w:val="00634815"/>
    <w:rsid w:val="006609B0"/>
    <w:rsid w:val="006E265D"/>
    <w:rsid w:val="00752D70"/>
    <w:rsid w:val="007632E2"/>
    <w:rsid w:val="00796BA6"/>
    <w:rsid w:val="007A0942"/>
    <w:rsid w:val="007B12DA"/>
    <w:rsid w:val="007C3726"/>
    <w:rsid w:val="00860A86"/>
    <w:rsid w:val="0086357E"/>
    <w:rsid w:val="009326F6"/>
    <w:rsid w:val="00973CC4"/>
    <w:rsid w:val="00974B49"/>
    <w:rsid w:val="009D62D1"/>
    <w:rsid w:val="00A43615"/>
    <w:rsid w:val="00AB0F30"/>
    <w:rsid w:val="00C167B8"/>
    <w:rsid w:val="00C362FC"/>
    <w:rsid w:val="00C70A52"/>
    <w:rsid w:val="00C824B3"/>
    <w:rsid w:val="00C86098"/>
    <w:rsid w:val="00CC03B3"/>
    <w:rsid w:val="00D42E34"/>
    <w:rsid w:val="00DA37A3"/>
    <w:rsid w:val="00DA478A"/>
    <w:rsid w:val="00E32F79"/>
    <w:rsid w:val="00E35C63"/>
    <w:rsid w:val="00EC669C"/>
    <w:rsid w:val="00F02C82"/>
    <w:rsid w:val="00F13D0C"/>
    <w:rsid w:val="00F211EB"/>
    <w:rsid w:val="00F372D0"/>
    <w:rsid w:val="00F462E1"/>
    <w:rsid w:val="00F703B9"/>
    <w:rsid w:val="00F8792C"/>
    <w:rsid w:val="00F924A7"/>
    <w:rsid w:val="00F92854"/>
    <w:rsid w:val="00FA24DF"/>
    <w:rsid w:val="00FD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2E2"/>
    <w:pPr>
      <w:keepNext/>
      <w:outlineLvl w:val="0"/>
    </w:pPr>
    <w:rPr>
      <w:rFonts w:ascii="Calibri" w:hAnsi="Calibri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32E2"/>
    <w:rPr>
      <w:rFonts w:ascii="Calibri" w:eastAsia="Times New Roman" w:hAnsi="Calibri" w:cs="Tahom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632E2"/>
    <w:pPr>
      <w:spacing w:line="360" w:lineRule="auto"/>
      <w:jc w:val="both"/>
    </w:pPr>
    <w:rPr>
      <w:rFonts w:ascii="Calibri" w:hAnsi="Calibri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2E2"/>
    <w:rPr>
      <w:rFonts w:ascii="Calibri" w:eastAsia="Times New Roman" w:hAnsi="Calibri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C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C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1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4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5C1641"/>
  </w:style>
  <w:style w:type="paragraph" w:styleId="Bezodstpw">
    <w:name w:val="No Spacing"/>
    <w:basedOn w:val="Normalny"/>
    <w:qFormat/>
    <w:rsid w:val="005C1641"/>
    <w:pPr>
      <w:jc w:val="both"/>
    </w:pPr>
    <w:rPr>
      <w:rFonts w:ascii="Calibri" w:hAnsi="Calibri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6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6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6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1883F81-B263-47EB-BDCF-22348ED3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</dc:creator>
  <cp:lastModifiedBy>mpiliszek</cp:lastModifiedBy>
  <cp:revision>13</cp:revision>
  <cp:lastPrinted>2013-11-25T08:15:00Z</cp:lastPrinted>
  <dcterms:created xsi:type="dcterms:W3CDTF">2012-08-10T10:30:00Z</dcterms:created>
  <dcterms:modified xsi:type="dcterms:W3CDTF">2013-11-25T08:15:00Z</dcterms:modified>
</cp:coreProperties>
</file>